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F6579" w14:textId="77777777" w:rsidR="00DE56FE" w:rsidRDefault="00DE56FE" w:rsidP="00DE56FE">
      <w:pPr>
        <w:jc w:val="both"/>
        <w:rPr>
          <w:b/>
          <w:color w:val="1F497D" w:themeColor="text2"/>
          <w:sz w:val="32"/>
          <w:szCs w:val="32"/>
        </w:rPr>
      </w:pPr>
    </w:p>
    <w:p w14:paraId="03949F63" w14:textId="77777777" w:rsidR="004C55FD" w:rsidRPr="00DE56FE" w:rsidRDefault="00DE56FE" w:rsidP="00DE56FE">
      <w:pPr>
        <w:jc w:val="both"/>
        <w:rPr>
          <w:b/>
          <w:color w:val="1F497D" w:themeColor="text2"/>
          <w:sz w:val="32"/>
          <w:szCs w:val="32"/>
        </w:rPr>
      </w:pPr>
      <w:r w:rsidRPr="00DE56FE">
        <w:rPr>
          <w:b/>
          <w:color w:val="1F497D" w:themeColor="text2"/>
          <w:sz w:val="32"/>
          <w:szCs w:val="32"/>
        </w:rPr>
        <w:t>ENUNCIADO DEL RETO</w:t>
      </w:r>
    </w:p>
    <w:p w14:paraId="77B356ED" w14:textId="77777777" w:rsidR="00DE56FE" w:rsidRDefault="00DE56FE" w:rsidP="00DE56FE">
      <w:pPr>
        <w:jc w:val="both"/>
        <w:rPr>
          <w:sz w:val="22"/>
          <w:szCs w:val="22"/>
        </w:rPr>
      </w:pPr>
    </w:p>
    <w:p w14:paraId="361ACA9E" w14:textId="77777777" w:rsidR="00DE56FE" w:rsidRPr="004C55FD" w:rsidRDefault="00DE56FE" w:rsidP="00DE56FE">
      <w:pPr>
        <w:jc w:val="both"/>
        <w:rPr>
          <w:sz w:val="22"/>
          <w:szCs w:val="22"/>
        </w:rPr>
      </w:pPr>
    </w:p>
    <w:p w14:paraId="3CDBE771" w14:textId="6A6EAFF0" w:rsidR="006554D6" w:rsidRDefault="006554D6" w:rsidP="004C55FD">
      <w:pPr>
        <w:spacing w:line="276" w:lineRule="auto"/>
        <w:ind w:firstLine="709"/>
        <w:jc w:val="both"/>
        <w:rPr>
          <w:sz w:val="22"/>
          <w:szCs w:val="22"/>
        </w:rPr>
      </w:pPr>
      <w:r w:rsidRPr="004C55FD">
        <w:rPr>
          <w:sz w:val="22"/>
          <w:szCs w:val="22"/>
        </w:rPr>
        <w:t xml:space="preserve">En el mismo servidor en el que hemos instalado el </w:t>
      </w:r>
      <w:proofErr w:type="spellStart"/>
      <w:r w:rsidR="000356F9" w:rsidRPr="004C55FD">
        <w:rPr>
          <w:sz w:val="22"/>
          <w:szCs w:val="22"/>
        </w:rPr>
        <w:t>router</w:t>
      </w:r>
      <w:proofErr w:type="spellEnd"/>
      <w:r w:rsidR="000356F9" w:rsidRPr="004C55FD">
        <w:rPr>
          <w:sz w:val="22"/>
          <w:szCs w:val="22"/>
        </w:rPr>
        <w:t xml:space="preserve"> y el </w:t>
      </w:r>
      <w:r w:rsidRPr="004C55FD">
        <w:rPr>
          <w:sz w:val="22"/>
          <w:szCs w:val="22"/>
        </w:rPr>
        <w:t xml:space="preserve">servidor </w:t>
      </w:r>
      <w:r w:rsidR="000356F9" w:rsidRPr="004C55FD">
        <w:rPr>
          <w:sz w:val="22"/>
          <w:szCs w:val="22"/>
        </w:rPr>
        <w:t>SSH</w:t>
      </w:r>
      <w:r w:rsidRPr="004C55FD">
        <w:rPr>
          <w:sz w:val="22"/>
          <w:szCs w:val="22"/>
        </w:rPr>
        <w:t xml:space="preserve"> queremos </w:t>
      </w:r>
      <w:r w:rsidR="0044416B" w:rsidRPr="004C55FD">
        <w:rPr>
          <w:sz w:val="22"/>
          <w:szCs w:val="22"/>
        </w:rPr>
        <w:t xml:space="preserve">instalar y configurar un </w:t>
      </w:r>
      <w:r w:rsidR="000938E6">
        <w:rPr>
          <w:b/>
          <w:i/>
          <w:sz w:val="22"/>
          <w:szCs w:val="22"/>
        </w:rPr>
        <w:t xml:space="preserve">servidor </w:t>
      </w:r>
      <w:proofErr w:type="spellStart"/>
      <w:r w:rsidR="000938E6">
        <w:rPr>
          <w:b/>
          <w:i/>
          <w:sz w:val="22"/>
          <w:szCs w:val="22"/>
        </w:rPr>
        <w:t>OpenLdap</w:t>
      </w:r>
      <w:proofErr w:type="spellEnd"/>
      <w:r w:rsidR="002F7B57">
        <w:rPr>
          <w:sz w:val="22"/>
          <w:szCs w:val="22"/>
        </w:rPr>
        <w:t xml:space="preserve"> sobre </w:t>
      </w:r>
      <w:r w:rsidR="0044416B" w:rsidRPr="004C55FD">
        <w:rPr>
          <w:sz w:val="22"/>
          <w:szCs w:val="22"/>
        </w:rPr>
        <w:t xml:space="preserve">el dominio </w:t>
      </w:r>
      <w:proofErr w:type="spellStart"/>
      <w:r w:rsidR="00787639" w:rsidRPr="004C55FD">
        <w:rPr>
          <w:b/>
          <w:i/>
          <w:sz w:val="22"/>
          <w:szCs w:val="22"/>
        </w:rPr>
        <w:t>xxxx.olimpo</w:t>
      </w:r>
      <w:r w:rsidR="0044416B" w:rsidRPr="004C55FD">
        <w:rPr>
          <w:b/>
          <w:i/>
          <w:sz w:val="22"/>
          <w:szCs w:val="22"/>
        </w:rPr>
        <w:t>.</w:t>
      </w:r>
      <w:r w:rsidR="00787639" w:rsidRPr="004C55FD">
        <w:rPr>
          <w:b/>
          <w:i/>
          <w:sz w:val="22"/>
          <w:szCs w:val="22"/>
        </w:rPr>
        <w:t>god</w:t>
      </w:r>
      <w:proofErr w:type="spellEnd"/>
      <w:r w:rsidR="0044416B" w:rsidRPr="004C55FD">
        <w:rPr>
          <w:sz w:val="22"/>
          <w:szCs w:val="22"/>
        </w:rPr>
        <w:t xml:space="preserve">, </w:t>
      </w:r>
      <w:r w:rsidR="00787639" w:rsidRPr="004C55FD">
        <w:rPr>
          <w:sz w:val="22"/>
          <w:szCs w:val="22"/>
        </w:rPr>
        <w:t xml:space="preserve">siendo </w:t>
      </w:r>
      <w:proofErr w:type="spellStart"/>
      <w:r w:rsidR="00787639" w:rsidRPr="004C55FD">
        <w:rPr>
          <w:i/>
          <w:sz w:val="22"/>
          <w:szCs w:val="22"/>
        </w:rPr>
        <w:t>xxxx</w:t>
      </w:r>
      <w:proofErr w:type="spellEnd"/>
      <w:r w:rsidR="00787639" w:rsidRPr="004C55FD">
        <w:rPr>
          <w:sz w:val="22"/>
          <w:szCs w:val="22"/>
        </w:rPr>
        <w:t xml:space="preserve"> el nombre correspondiente al dios de</w:t>
      </w:r>
      <w:r w:rsidR="000356F9" w:rsidRPr="004C55FD">
        <w:rPr>
          <w:sz w:val="22"/>
          <w:szCs w:val="22"/>
        </w:rPr>
        <w:t xml:space="preserve"> vuestro </w:t>
      </w:r>
      <w:r w:rsidR="002F7B57">
        <w:rPr>
          <w:sz w:val="22"/>
          <w:szCs w:val="22"/>
        </w:rPr>
        <w:t>espacio de trabajo.</w:t>
      </w:r>
    </w:p>
    <w:p w14:paraId="5B4A9DEF" w14:textId="77777777" w:rsidR="00862416" w:rsidRDefault="00862416" w:rsidP="004C55FD">
      <w:pPr>
        <w:spacing w:line="276" w:lineRule="auto"/>
        <w:ind w:firstLine="709"/>
        <w:jc w:val="both"/>
        <w:rPr>
          <w:sz w:val="22"/>
          <w:szCs w:val="22"/>
        </w:rPr>
      </w:pPr>
    </w:p>
    <w:p w14:paraId="5899C964" w14:textId="77777777" w:rsidR="004C55FD" w:rsidRDefault="00862416" w:rsidP="008624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nombres de los dioses serán los siguientes: </w:t>
      </w:r>
      <w:r w:rsidRPr="00862416">
        <w:rPr>
          <w:b/>
          <w:sz w:val="22"/>
          <w:szCs w:val="22"/>
        </w:rPr>
        <w:t>Zeus | Atenea | Hera | Poseidón | Afrodita</w:t>
      </w:r>
    </w:p>
    <w:p w14:paraId="1ECFECED" w14:textId="77777777" w:rsidR="00862416" w:rsidRDefault="00862416" w:rsidP="00862416">
      <w:pPr>
        <w:spacing w:line="276" w:lineRule="auto"/>
        <w:ind w:firstLine="709"/>
        <w:jc w:val="center"/>
        <w:rPr>
          <w:sz w:val="22"/>
          <w:szCs w:val="22"/>
        </w:rPr>
      </w:pPr>
    </w:p>
    <w:p w14:paraId="29C113A5" w14:textId="77777777" w:rsidR="00862416" w:rsidRDefault="00862416" w:rsidP="008624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r lo tanto, los dominios serán: </w:t>
      </w:r>
    </w:p>
    <w:p w14:paraId="6F1B68B8" w14:textId="77777777" w:rsidR="00862416" w:rsidRDefault="00862416" w:rsidP="00862416">
      <w:pPr>
        <w:spacing w:line="276" w:lineRule="auto"/>
        <w:ind w:firstLine="709"/>
        <w:jc w:val="center"/>
        <w:rPr>
          <w:sz w:val="22"/>
          <w:szCs w:val="22"/>
        </w:rPr>
      </w:pPr>
    </w:p>
    <w:p w14:paraId="098D5B80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1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eus.olimpo.god</w:t>
      </w:r>
      <w:proofErr w:type="spellEnd"/>
    </w:p>
    <w:p w14:paraId="0EFBEC55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2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tenea.olimpo.god</w:t>
      </w:r>
      <w:proofErr w:type="spellEnd"/>
    </w:p>
    <w:p w14:paraId="71A64082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3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hera.olimpo.god</w:t>
      </w:r>
      <w:proofErr w:type="spellEnd"/>
    </w:p>
    <w:p w14:paraId="1205ADF2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4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seidon.olimpo.god</w:t>
      </w:r>
      <w:proofErr w:type="spellEnd"/>
    </w:p>
    <w:p w14:paraId="7EEED3FC" w14:textId="4CD87DDC" w:rsidR="00862416" w:rsidRP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</w:p>
    <w:p w14:paraId="2B4757CB" w14:textId="77777777" w:rsidR="004C55FD" w:rsidRPr="004C55FD" w:rsidRDefault="004C55FD" w:rsidP="0086241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FFDA4A" w14:textId="77777777" w:rsidR="0044416B" w:rsidRDefault="0044416B" w:rsidP="00862416">
      <w:pPr>
        <w:ind w:firstLine="709"/>
        <w:jc w:val="both"/>
        <w:rPr>
          <w:rFonts w:ascii="Arial" w:hAnsi="Arial" w:cs="Arial"/>
        </w:rPr>
      </w:pPr>
    </w:p>
    <w:p w14:paraId="74663706" w14:textId="77777777" w:rsidR="004C55FD" w:rsidRDefault="0044416B" w:rsidP="00862416">
      <w:pPr>
        <w:spacing w:line="276" w:lineRule="auto"/>
        <w:jc w:val="both"/>
        <w:rPr>
          <w:b/>
          <w:sz w:val="22"/>
          <w:szCs w:val="22"/>
        </w:rPr>
      </w:pPr>
      <w:r w:rsidRPr="004C55FD">
        <w:rPr>
          <w:b/>
          <w:sz w:val="22"/>
          <w:szCs w:val="22"/>
        </w:rPr>
        <w:t>Máquinas conocidas:</w:t>
      </w:r>
    </w:p>
    <w:p w14:paraId="1059E1FC" w14:textId="77777777" w:rsidR="0044416B" w:rsidRPr="004C55FD" w:rsidRDefault="0044416B" w:rsidP="00862416">
      <w:pPr>
        <w:spacing w:line="276" w:lineRule="auto"/>
        <w:jc w:val="both"/>
        <w:rPr>
          <w:b/>
          <w:sz w:val="22"/>
          <w:szCs w:val="22"/>
        </w:rPr>
      </w:pPr>
      <w:r w:rsidRPr="004C55FD">
        <w:rPr>
          <w:b/>
          <w:sz w:val="22"/>
          <w:szCs w:val="22"/>
        </w:rPr>
        <w:t xml:space="preserve"> </w:t>
      </w:r>
    </w:p>
    <w:p w14:paraId="633F3D50" w14:textId="166123F4" w:rsidR="0044416B" w:rsidRDefault="000356F9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 w:rsidRPr="004C55FD">
        <w:rPr>
          <w:b/>
          <w:i/>
          <w:sz w:val="22"/>
          <w:szCs w:val="22"/>
        </w:rPr>
        <w:t>router</w:t>
      </w:r>
      <w:proofErr w:type="spellEnd"/>
      <w:r w:rsidRPr="004C55FD">
        <w:rPr>
          <w:b/>
          <w:i/>
          <w:sz w:val="22"/>
          <w:szCs w:val="22"/>
        </w:rPr>
        <w:t>:</w:t>
      </w:r>
      <w:r w:rsidR="0044416B" w:rsidRPr="004C55FD">
        <w:rPr>
          <w:sz w:val="22"/>
          <w:szCs w:val="22"/>
        </w:rPr>
        <w:t xml:space="preserve"> </w:t>
      </w:r>
      <w:r w:rsidRPr="004C55FD">
        <w:rPr>
          <w:sz w:val="22"/>
          <w:szCs w:val="22"/>
        </w:rPr>
        <w:t>e</w:t>
      </w:r>
      <w:r w:rsidR="004B65E1" w:rsidRPr="004C55FD">
        <w:rPr>
          <w:sz w:val="22"/>
          <w:szCs w:val="22"/>
        </w:rPr>
        <w:t>sta máquina</w:t>
      </w:r>
      <w:r w:rsidR="004B3257">
        <w:rPr>
          <w:sz w:val="22"/>
          <w:szCs w:val="22"/>
        </w:rPr>
        <w:t xml:space="preserve"> es la que nos da salida al exterior</w:t>
      </w:r>
    </w:p>
    <w:p w14:paraId="0FE66FF1" w14:textId="671B3094" w:rsidR="004B3257" w:rsidRPr="004C55FD" w:rsidRDefault="004B325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dns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esta máquina es la misma que el </w:t>
      </w:r>
      <w:proofErr w:type="spellStart"/>
      <w:r>
        <w:rPr>
          <w:sz w:val="22"/>
          <w:szCs w:val="22"/>
        </w:rPr>
        <w:t>router</w:t>
      </w:r>
      <w:proofErr w:type="spellEnd"/>
      <w:r>
        <w:rPr>
          <w:sz w:val="22"/>
          <w:szCs w:val="22"/>
        </w:rPr>
        <w:t>, pero nos ofrece resolución de nombres</w:t>
      </w:r>
    </w:p>
    <w:p w14:paraId="0C200BD2" w14:textId="77777777" w:rsidR="0044416B" w:rsidRDefault="00787639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C55FD">
        <w:rPr>
          <w:b/>
          <w:i/>
          <w:sz w:val="22"/>
          <w:szCs w:val="22"/>
        </w:rPr>
        <w:t>ninfa</w:t>
      </w:r>
      <w:r w:rsidR="0044416B" w:rsidRPr="004C55FD">
        <w:rPr>
          <w:b/>
          <w:i/>
          <w:sz w:val="22"/>
          <w:szCs w:val="22"/>
        </w:rPr>
        <w:t>:</w:t>
      </w:r>
      <w:r w:rsidR="0044416B" w:rsidRPr="004C55FD">
        <w:rPr>
          <w:sz w:val="22"/>
          <w:szCs w:val="22"/>
        </w:rPr>
        <w:t xml:space="preserve"> </w:t>
      </w:r>
      <w:r w:rsidR="000356F9" w:rsidRPr="004C55FD">
        <w:rPr>
          <w:sz w:val="22"/>
          <w:szCs w:val="22"/>
        </w:rPr>
        <w:t>es la máquina cliente dentro de vuestra red</w:t>
      </w:r>
      <w:r w:rsidR="0044416B" w:rsidRPr="004C55FD">
        <w:rPr>
          <w:sz w:val="22"/>
          <w:szCs w:val="22"/>
        </w:rPr>
        <w:t xml:space="preserve">. </w:t>
      </w:r>
    </w:p>
    <w:p w14:paraId="44FCBFF2" w14:textId="00913FE2" w:rsidR="00E706B7" w:rsidRDefault="00E706B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Oráculo:</w:t>
      </w:r>
      <w:r>
        <w:rPr>
          <w:sz w:val="22"/>
          <w:szCs w:val="22"/>
        </w:rPr>
        <w:t xml:space="preserve"> máquina que tiene instalado el servicio FTP y donde instalaremos Apache.</w:t>
      </w:r>
    </w:p>
    <w:p w14:paraId="32165F75" w14:textId="1BA74F87" w:rsidR="00E706B7" w:rsidRPr="004C55FD" w:rsidRDefault="00E706B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Bastis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Maquina donde instalaremos el Tomcat.</w:t>
      </w:r>
    </w:p>
    <w:p w14:paraId="44721E07" w14:textId="77777777" w:rsidR="004C55FD" w:rsidRDefault="004C55FD" w:rsidP="00FB1C46">
      <w:pPr>
        <w:spacing w:line="276" w:lineRule="auto"/>
        <w:jc w:val="both"/>
        <w:rPr>
          <w:sz w:val="22"/>
          <w:szCs w:val="22"/>
        </w:rPr>
      </w:pPr>
    </w:p>
    <w:p w14:paraId="58648C2E" w14:textId="77777777" w:rsidR="00FB1C46" w:rsidRPr="00DE56FE" w:rsidRDefault="00FB1C46" w:rsidP="00DE56FE">
      <w:pPr>
        <w:spacing w:line="276" w:lineRule="auto"/>
        <w:ind w:firstLine="709"/>
        <w:jc w:val="both"/>
        <w:rPr>
          <w:sz w:val="22"/>
          <w:szCs w:val="22"/>
        </w:rPr>
      </w:pPr>
    </w:p>
    <w:p w14:paraId="24629948" w14:textId="77777777" w:rsidR="00A57DDE" w:rsidRDefault="00D93F64" w:rsidP="00ED43CE">
      <w:pPr>
        <w:spacing w:line="276" w:lineRule="auto"/>
        <w:jc w:val="both"/>
        <w:rPr>
          <w:b/>
          <w:sz w:val="22"/>
          <w:szCs w:val="22"/>
        </w:rPr>
      </w:pPr>
      <w:r w:rsidRPr="00DE56FE">
        <w:rPr>
          <w:b/>
          <w:sz w:val="22"/>
          <w:szCs w:val="22"/>
        </w:rPr>
        <w:t xml:space="preserve">Teniendo en cuenta todo lo anterior, se te pide lo siguiente: </w:t>
      </w:r>
    </w:p>
    <w:p w14:paraId="759F128E" w14:textId="77777777" w:rsidR="00DE56FE" w:rsidRDefault="00DE56FE" w:rsidP="00ED43CE">
      <w:pPr>
        <w:spacing w:line="276" w:lineRule="auto"/>
        <w:jc w:val="both"/>
        <w:rPr>
          <w:b/>
          <w:sz w:val="22"/>
          <w:szCs w:val="22"/>
        </w:rPr>
      </w:pPr>
    </w:p>
    <w:p w14:paraId="261E2AE2" w14:textId="77777777" w:rsidR="00E84006" w:rsidRDefault="00E84006" w:rsidP="00ED43CE">
      <w:pPr>
        <w:spacing w:line="276" w:lineRule="auto"/>
        <w:jc w:val="both"/>
        <w:rPr>
          <w:b/>
          <w:sz w:val="22"/>
          <w:szCs w:val="22"/>
        </w:rPr>
      </w:pPr>
    </w:p>
    <w:p w14:paraId="7297C2A6" w14:textId="12F8F9FE" w:rsidR="00DE56FE" w:rsidRPr="00E84006" w:rsidRDefault="004D117A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</w:t>
      </w:r>
      <w:r w:rsidR="00E84006" w:rsidRPr="00E84006">
        <w:rPr>
          <w:b/>
          <w:color w:val="548DD4" w:themeColor="text2" w:themeTint="99"/>
          <w:sz w:val="22"/>
          <w:szCs w:val="22"/>
        </w:rPr>
        <w:t>ARTE 1: CONFIGURACION DEL SERVIDOR</w:t>
      </w:r>
    </w:p>
    <w:p w14:paraId="7F5495B7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43135E41" w14:textId="346A2810" w:rsidR="00D93F64" w:rsidRPr="009F4D03" w:rsidRDefault="0043634F" w:rsidP="004D117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Instala y</w:t>
      </w:r>
      <w:r w:rsidR="00D93F64" w:rsidRPr="009F4D03">
        <w:rPr>
          <w:sz w:val="22"/>
          <w:szCs w:val="22"/>
          <w:highlight w:val="darkGray"/>
        </w:rPr>
        <w:t xml:space="preserve"> configura</w:t>
      </w:r>
      <w:r w:rsidR="00D93F64" w:rsidRPr="009F4D03">
        <w:rPr>
          <w:b/>
          <w:sz w:val="22"/>
          <w:szCs w:val="22"/>
          <w:highlight w:val="darkGray"/>
        </w:rPr>
        <w:t xml:space="preserve"> </w:t>
      </w:r>
      <w:r w:rsidR="00D93F64" w:rsidRPr="009F4D03">
        <w:rPr>
          <w:sz w:val="22"/>
          <w:szCs w:val="22"/>
          <w:highlight w:val="darkGray"/>
        </w:rPr>
        <w:t xml:space="preserve">un servidor </w:t>
      </w:r>
      <w:proofErr w:type="spellStart"/>
      <w:r w:rsidR="00980D00" w:rsidRPr="009F4D03">
        <w:rPr>
          <w:sz w:val="22"/>
          <w:szCs w:val="22"/>
          <w:highlight w:val="darkGray"/>
        </w:rPr>
        <w:t>OpenLdap</w:t>
      </w:r>
      <w:proofErr w:type="spellEnd"/>
      <w:r w:rsidR="00D93F64" w:rsidRPr="009F4D03">
        <w:rPr>
          <w:sz w:val="22"/>
          <w:szCs w:val="22"/>
          <w:highlight w:val="darkGray"/>
        </w:rPr>
        <w:t xml:space="preserve"> en </w:t>
      </w:r>
      <w:r w:rsidR="007D2A27" w:rsidRPr="009F4D03">
        <w:rPr>
          <w:sz w:val="22"/>
          <w:szCs w:val="22"/>
          <w:highlight w:val="darkGray"/>
        </w:rPr>
        <w:t xml:space="preserve">Debian </w:t>
      </w:r>
      <w:r w:rsidR="004D117A" w:rsidRPr="009F4D03">
        <w:rPr>
          <w:sz w:val="22"/>
          <w:szCs w:val="22"/>
          <w:highlight w:val="darkGray"/>
        </w:rPr>
        <w:t>10</w:t>
      </w:r>
      <w:r w:rsidR="004D117A" w:rsidRPr="009F4D03">
        <w:rPr>
          <w:b/>
          <w:sz w:val="22"/>
          <w:szCs w:val="22"/>
          <w:highlight w:val="darkGray"/>
        </w:rPr>
        <w:t xml:space="preserve">. </w:t>
      </w:r>
      <w:r w:rsidR="004D117A" w:rsidRPr="009F4D03">
        <w:rPr>
          <w:sz w:val="22"/>
          <w:szCs w:val="22"/>
          <w:highlight w:val="darkGray"/>
        </w:rPr>
        <w:t xml:space="preserve">El dominio será </w:t>
      </w:r>
      <w:proofErr w:type="spellStart"/>
      <w:r w:rsidR="004D117A" w:rsidRPr="009F4D03">
        <w:rPr>
          <w:sz w:val="22"/>
          <w:szCs w:val="22"/>
          <w:highlight w:val="darkGray"/>
        </w:rPr>
        <w:t>xxx.olimpo.god</w:t>
      </w:r>
      <w:proofErr w:type="spellEnd"/>
    </w:p>
    <w:p w14:paraId="7A2EB02C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419F2D05" w14:textId="44EBC385" w:rsidR="009F4D03" w:rsidRPr="009F4D03" w:rsidRDefault="004D117A" w:rsidP="009F4D03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Mostrar que se ha creado correctamente el dominio.</w:t>
      </w:r>
    </w:p>
    <w:p w14:paraId="6C2983B0" w14:textId="49FF1CC6" w:rsidR="00E84006" w:rsidRPr="009F4D03" w:rsidRDefault="009F4D03" w:rsidP="009F4D03">
      <w:pPr>
        <w:pStyle w:val="Citadestacada"/>
        <w:rPr>
          <w:rFonts w:cs="Calibri"/>
          <w:i w:val="0"/>
          <w:iCs w:val="0"/>
        </w:rPr>
      </w:pPr>
      <w:r w:rsidRPr="007135B6">
        <w:rPr>
          <w:rFonts w:ascii="Calibri" w:hAnsi="Calibri" w:cs="Calibri"/>
          <w:i w:val="0"/>
          <w:iCs w:val="0"/>
        </w:rPr>
        <w:t xml:space="preserve">sudo </w:t>
      </w:r>
      <w:proofErr w:type="spellStart"/>
      <w:r>
        <w:rPr>
          <w:rFonts w:cs="Calibri"/>
          <w:i w:val="0"/>
          <w:iCs w:val="0"/>
        </w:rPr>
        <w:t>slapcat</w:t>
      </w:r>
      <w:proofErr w:type="spellEnd"/>
    </w:p>
    <w:p w14:paraId="5913B881" w14:textId="6583719A" w:rsidR="00DE56FE" w:rsidRPr="009F4D03" w:rsidRDefault="004D117A" w:rsidP="00DE56FE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Crear un fichero “</w:t>
      </w:r>
      <w:proofErr w:type="spellStart"/>
      <w:r w:rsidRPr="009F4D03">
        <w:rPr>
          <w:sz w:val="22"/>
          <w:szCs w:val="22"/>
          <w:highlight w:val="darkGray"/>
        </w:rPr>
        <w:t>unidades_organizativas.ldif</w:t>
      </w:r>
      <w:proofErr w:type="spellEnd"/>
      <w:r w:rsidRPr="009F4D03">
        <w:rPr>
          <w:sz w:val="22"/>
          <w:szCs w:val="22"/>
          <w:highlight w:val="darkGray"/>
        </w:rPr>
        <w:t>”. Habrá dos unidades organizativas: “profesores” y “alumnos”.</w:t>
      </w:r>
    </w:p>
    <w:p w14:paraId="1D34312C" w14:textId="77777777" w:rsidR="009F4D03" w:rsidRPr="00067BF0" w:rsidRDefault="009F4D03" w:rsidP="009F4D03">
      <w:pPr>
        <w:pStyle w:val="Citadestacada"/>
        <w:ind w:left="720"/>
        <w:rPr>
          <w:rFonts w:cs="Calibri"/>
          <w:i w:val="0"/>
          <w:iCs w:val="0"/>
        </w:rPr>
      </w:pPr>
      <w:proofErr w:type="spellStart"/>
      <w:r w:rsidRPr="00067BF0">
        <w:rPr>
          <w:rFonts w:cs="Calibri"/>
          <w:i w:val="0"/>
          <w:iCs w:val="0"/>
        </w:rPr>
        <w:t>gedit</w:t>
      </w:r>
      <w:proofErr w:type="spellEnd"/>
      <w:r w:rsidRPr="00067BF0">
        <w:rPr>
          <w:rFonts w:cs="Calibri"/>
          <w:i w:val="0"/>
          <w:iCs w:val="0"/>
        </w:rPr>
        <w:t xml:space="preserve"> /home/dw2/Documentos/</w:t>
      </w:r>
      <w:proofErr w:type="spellStart"/>
      <w:r w:rsidRPr="00067BF0">
        <w:rPr>
          <w:rFonts w:cs="Calibri"/>
          <w:i w:val="0"/>
          <w:iCs w:val="0"/>
        </w:rPr>
        <w:t>unidades_organizativas.ldif</w:t>
      </w:r>
      <w:proofErr w:type="spellEnd"/>
    </w:p>
    <w:p w14:paraId="3B314015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7EA9FCBB" w14:textId="620429F2" w:rsidR="004D117A" w:rsidRDefault="00C80027" w:rsidP="00DE56FE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Crear un fichero “</w:t>
      </w:r>
      <w:proofErr w:type="spellStart"/>
      <w:r w:rsidRPr="009F4D03">
        <w:rPr>
          <w:sz w:val="22"/>
          <w:szCs w:val="22"/>
          <w:highlight w:val="darkGray"/>
        </w:rPr>
        <w:t>usuarios.ldif</w:t>
      </w:r>
      <w:proofErr w:type="spellEnd"/>
      <w:r w:rsidRPr="009F4D03">
        <w:rPr>
          <w:sz w:val="22"/>
          <w:szCs w:val="22"/>
          <w:highlight w:val="darkGray"/>
        </w:rPr>
        <w:t xml:space="preserve">”. Mediante este fichero vamos a crear el usuario “profe1” en la unidad organizativa “profesores”, y los usuarios “usu1” y “usu2” en la unidad organizativa “alumnos”. Añade todos los </w:t>
      </w:r>
      <w:proofErr w:type="spellStart"/>
      <w:r w:rsidRPr="009F4D03">
        <w:rPr>
          <w:sz w:val="22"/>
          <w:szCs w:val="22"/>
          <w:highlight w:val="darkGray"/>
        </w:rPr>
        <w:t>objectClass</w:t>
      </w:r>
      <w:proofErr w:type="spellEnd"/>
      <w:r w:rsidRPr="009F4D03">
        <w:rPr>
          <w:sz w:val="22"/>
          <w:szCs w:val="22"/>
          <w:highlight w:val="darkGray"/>
        </w:rPr>
        <w:t xml:space="preserve"> y atributos que consideres necesarios.</w:t>
      </w:r>
    </w:p>
    <w:p w14:paraId="6B743307" w14:textId="5D6066FE" w:rsidR="00E84006" w:rsidRPr="009F4D03" w:rsidRDefault="009F4D03" w:rsidP="009F4D03">
      <w:pPr>
        <w:pStyle w:val="Citadestacada"/>
        <w:ind w:left="360"/>
        <w:rPr>
          <w:rFonts w:cs="Calibri"/>
          <w:i w:val="0"/>
          <w:iCs w:val="0"/>
        </w:rPr>
      </w:pPr>
      <w:proofErr w:type="spellStart"/>
      <w:r w:rsidRPr="00067BF0">
        <w:rPr>
          <w:rFonts w:cs="Calibri"/>
          <w:i w:val="0"/>
          <w:iCs w:val="0"/>
        </w:rPr>
        <w:t>gedit</w:t>
      </w:r>
      <w:proofErr w:type="spellEnd"/>
      <w:r w:rsidRPr="00067BF0">
        <w:rPr>
          <w:rFonts w:cs="Calibri"/>
          <w:i w:val="0"/>
          <w:iCs w:val="0"/>
        </w:rPr>
        <w:t xml:space="preserve"> /home/dw2/Documentos/</w:t>
      </w:r>
      <w:proofErr w:type="spellStart"/>
      <w:r>
        <w:rPr>
          <w:rFonts w:cs="Calibri"/>
          <w:i w:val="0"/>
          <w:iCs w:val="0"/>
        </w:rPr>
        <w:t>usuarios</w:t>
      </w:r>
      <w:r w:rsidRPr="00067BF0">
        <w:rPr>
          <w:rFonts w:cs="Calibri"/>
          <w:i w:val="0"/>
          <w:iCs w:val="0"/>
        </w:rPr>
        <w:t>.ldif</w:t>
      </w:r>
      <w:proofErr w:type="spellEnd"/>
    </w:p>
    <w:p w14:paraId="747F53FC" w14:textId="3D878F6E" w:rsidR="001824FF" w:rsidRPr="009F4D03" w:rsidRDefault="00C80027" w:rsidP="009F4D03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Utilizando un comando “</w:t>
      </w:r>
      <w:proofErr w:type="spellStart"/>
      <w:r w:rsidRPr="009F4D03">
        <w:rPr>
          <w:sz w:val="22"/>
          <w:szCs w:val="22"/>
          <w:highlight w:val="darkGray"/>
        </w:rPr>
        <w:t>ldap</w:t>
      </w:r>
      <w:proofErr w:type="spellEnd"/>
      <w:r w:rsidRPr="009F4D03">
        <w:rPr>
          <w:sz w:val="22"/>
          <w:szCs w:val="22"/>
          <w:highlight w:val="darkGray"/>
        </w:rPr>
        <w:t>” para mostrar todos los elementos del directorio que pertenecen a la unidad organizativa “alumnos”.</w:t>
      </w:r>
    </w:p>
    <w:p w14:paraId="63D685BB" w14:textId="14963B8A" w:rsidR="00E84006" w:rsidRPr="009F4D03" w:rsidRDefault="001824FF" w:rsidP="009F4D03">
      <w:pPr>
        <w:pStyle w:val="Citadestacada"/>
      </w:pPr>
      <w:proofErr w:type="spellStart"/>
      <w:r w:rsidRPr="001824FF">
        <w:t>ldapsearch</w:t>
      </w:r>
      <w:proofErr w:type="spellEnd"/>
      <w:r w:rsidRPr="001824FF">
        <w:t xml:space="preserve"> -</w:t>
      </w:r>
      <w:proofErr w:type="spellStart"/>
      <w:r w:rsidRPr="001824FF">
        <w:t>xLLL</w:t>
      </w:r>
      <w:proofErr w:type="spellEnd"/>
      <w:r w:rsidRPr="001824FF">
        <w:t xml:space="preserve"> -b "</w:t>
      </w:r>
      <w:proofErr w:type="spellStart"/>
      <w:r w:rsidRPr="001824FF">
        <w:t>ou</w:t>
      </w:r>
      <w:proofErr w:type="spellEnd"/>
      <w:r w:rsidRPr="001824FF">
        <w:t>=</w:t>
      </w:r>
      <w:proofErr w:type="spellStart"/>
      <w:r w:rsidRPr="001824FF">
        <w:t>alumnos,dc</w:t>
      </w:r>
      <w:proofErr w:type="spellEnd"/>
      <w:r w:rsidRPr="001824FF">
        <w:t>=</w:t>
      </w:r>
      <w:proofErr w:type="spellStart"/>
      <w:r w:rsidRPr="001824FF">
        <w:t>zeus,dc</w:t>
      </w:r>
      <w:proofErr w:type="spellEnd"/>
      <w:r w:rsidRPr="001824FF">
        <w:t>=</w:t>
      </w:r>
      <w:proofErr w:type="spellStart"/>
      <w:r w:rsidRPr="001824FF">
        <w:t>olimpo,dc</w:t>
      </w:r>
      <w:proofErr w:type="spellEnd"/>
      <w:r w:rsidRPr="001824FF">
        <w:t>=</w:t>
      </w:r>
      <w:proofErr w:type="spellStart"/>
      <w:r w:rsidRPr="001824FF">
        <w:t>god</w:t>
      </w:r>
      <w:proofErr w:type="spellEnd"/>
      <w:r w:rsidRPr="001824FF">
        <w:t>"</w:t>
      </w:r>
    </w:p>
    <w:p w14:paraId="5162306D" w14:textId="5CA49BF6" w:rsidR="00C80027" w:rsidRDefault="00C80027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vestigar cómo utilizar el comando “</w:t>
      </w:r>
      <w:proofErr w:type="spellStart"/>
      <w:r>
        <w:rPr>
          <w:sz w:val="22"/>
          <w:szCs w:val="22"/>
        </w:rPr>
        <w:t>ldapmodify</w:t>
      </w:r>
      <w:proofErr w:type="spellEnd"/>
      <w:r>
        <w:rPr>
          <w:sz w:val="22"/>
          <w:szCs w:val="22"/>
        </w:rPr>
        <w:t>” y cambia el apellido al usuario “usu1” de la unidad organizativa “alumnos” y añádele el número de teléfono.</w:t>
      </w:r>
    </w:p>
    <w:p w14:paraId="2852051D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6D9AEF71" w14:textId="77777777" w:rsidR="00E84006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sca información sobre los atributos que pueden tener entradas con los siguientes </w:t>
      </w:r>
      <w:proofErr w:type="spellStart"/>
      <w:r>
        <w:rPr>
          <w:sz w:val="22"/>
          <w:szCs w:val="22"/>
        </w:rPr>
        <w:t>objectClass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rganizationalUn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etOrgPers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sixAccount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organizationalRole</w:t>
      </w:r>
      <w:proofErr w:type="spellEnd"/>
      <w:r>
        <w:rPr>
          <w:sz w:val="22"/>
          <w:szCs w:val="22"/>
        </w:rPr>
        <w:t>.</w:t>
      </w:r>
    </w:p>
    <w:p w14:paraId="257E0C56" w14:textId="77777777" w:rsidR="00E84006" w:rsidRPr="00E84006" w:rsidRDefault="00E84006" w:rsidP="00E84006">
      <w:pPr>
        <w:pStyle w:val="Prrafodelista"/>
        <w:rPr>
          <w:sz w:val="22"/>
          <w:szCs w:val="22"/>
        </w:rPr>
      </w:pPr>
    </w:p>
    <w:p w14:paraId="32001FC2" w14:textId="6BE0ADF2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eñala los atributos que debe tener la entrada obligatoriamente para cada uno de ellos.</w:t>
      </w:r>
    </w:p>
    <w:p w14:paraId="36ED8464" w14:textId="77777777" w:rsidR="00E84006" w:rsidRPr="00E84006" w:rsidRDefault="00E84006" w:rsidP="00E84006">
      <w:pPr>
        <w:spacing w:line="276" w:lineRule="auto"/>
        <w:jc w:val="both"/>
        <w:rPr>
          <w:sz w:val="22"/>
          <w:szCs w:val="22"/>
        </w:rPr>
      </w:pPr>
    </w:p>
    <w:p w14:paraId="510E0D54" w14:textId="11E66766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r un fichero “</w:t>
      </w:r>
      <w:proofErr w:type="spellStart"/>
      <w:r>
        <w:rPr>
          <w:sz w:val="22"/>
          <w:szCs w:val="22"/>
        </w:rPr>
        <w:t>modificar.ldif</w:t>
      </w:r>
      <w:proofErr w:type="spellEnd"/>
      <w:r>
        <w:rPr>
          <w:sz w:val="22"/>
          <w:szCs w:val="22"/>
        </w:rPr>
        <w:t>”.  Mediante este fichero modificarás un atributo del alumno “usu1” (</w:t>
      </w:r>
      <w:proofErr w:type="spellStart"/>
      <w:r>
        <w:rPr>
          <w:sz w:val="22"/>
          <w:szCs w:val="22"/>
        </w:rPr>
        <w:t>cualquira</w:t>
      </w:r>
      <w:proofErr w:type="spellEnd"/>
      <w:r>
        <w:rPr>
          <w:sz w:val="22"/>
          <w:szCs w:val="22"/>
        </w:rPr>
        <w:t xml:space="preserve">) y </w:t>
      </w:r>
      <w:proofErr w:type="spellStart"/>
      <w:r>
        <w:rPr>
          <w:sz w:val="22"/>
          <w:szCs w:val="22"/>
        </w:rPr>
        <w:t>añadiras</w:t>
      </w:r>
      <w:proofErr w:type="spellEnd"/>
      <w:r>
        <w:rPr>
          <w:sz w:val="22"/>
          <w:szCs w:val="22"/>
        </w:rPr>
        <w:t xml:space="preserve"> tres atributos que no tenía a la entrada de “usu2”.</w:t>
      </w:r>
    </w:p>
    <w:p w14:paraId="7A40D0AD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4F1963DC" w14:textId="6FA9F354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 archivo </w:t>
      </w:r>
      <w:proofErr w:type="spellStart"/>
      <w:r>
        <w:rPr>
          <w:sz w:val="22"/>
          <w:szCs w:val="22"/>
        </w:rPr>
        <w:t>ldif</w:t>
      </w:r>
      <w:proofErr w:type="spellEnd"/>
      <w:r>
        <w:rPr>
          <w:sz w:val="22"/>
          <w:szCs w:val="22"/>
        </w:rPr>
        <w:t xml:space="preserve"> para añadir un nuevo profesor “profe2” y un alumno más a los existentes “usu3”.</w:t>
      </w:r>
    </w:p>
    <w:p w14:paraId="239269A5" w14:textId="77777777" w:rsidR="00E84006" w:rsidRPr="00E84006" w:rsidRDefault="00E84006" w:rsidP="00E84006">
      <w:pPr>
        <w:spacing w:line="276" w:lineRule="auto"/>
        <w:jc w:val="both"/>
        <w:rPr>
          <w:sz w:val="22"/>
          <w:szCs w:val="22"/>
        </w:rPr>
      </w:pPr>
    </w:p>
    <w:p w14:paraId="2B8D8812" w14:textId="5EE77CB5" w:rsidR="00C65FEA" w:rsidRDefault="001E7042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uestra de nuevo todos los elementos del directorio que pertenecen a la unidad organizativa “profesores” y “alumnos”.</w:t>
      </w:r>
    </w:p>
    <w:p w14:paraId="3F669ED1" w14:textId="77777777" w:rsidR="001E7042" w:rsidRPr="00C65FEA" w:rsidRDefault="001E7042" w:rsidP="001E7042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10D74ECD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303F46A8" w14:textId="1093A227" w:rsidR="004D117A" w:rsidRPr="00E84006" w:rsidRDefault="00E84006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ARTE 2: CONFIGURACION DE MAQUINAS CLIENTE</w:t>
      </w:r>
    </w:p>
    <w:p w14:paraId="75EE7DEB" w14:textId="77777777" w:rsidR="00E84006" w:rsidRDefault="00E84006" w:rsidP="00C80027">
      <w:pPr>
        <w:spacing w:line="276" w:lineRule="auto"/>
        <w:jc w:val="both"/>
        <w:rPr>
          <w:sz w:val="22"/>
          <w:szCs w:val="22"/>
        </w:rPr>
      </w:pPr>
    </w:p>
    <w:p w14:paraId="7446EA78" w14:textId="69634861" w:rsidR="00C80027" w:rsidRPr="00C80027" w:rsidRDefault="00C80027" w:rsidP="00C8002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igura los diferentes clientes/máquinas de la red para que puedan autenticarse contra el servidor </w:t>
      </w:r>
      <w:proofErr w:type="spellStart"/>
      <w:r>
        <w:rPr>
          <w:sz w:val="22"/>
          <w:szCs w:val="22"/>
        </w:rPr>
        <w:t>OpenLdap</w:t>
      </w:r>
      <w:proofErr w:type="spellEnd"/>
      <w:r>
        <w:rPr>
          <w:sz w:val="22"/>
          <w:szCs w:val="22"/>
        </w:rPr>
        <w:t>.</w:t>
      </w:r>
    </w:p>
    <w:p w14:paraId="06865913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6B13F0A9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656D13AC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2EF6CB64" w14:textId="41C21FA8" w:rsidR="004D117A" w:rsidRPr="00E84006" w:rsidRDefault="004D117A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</w:t>
      </w:r>
      <w:r w:rsidR="00E84006" w:rsidRPr="00E84006">
        <w:rPr>
          <w:b/>
          <w:color w:val="548DD4" w:themeColor="text2" w:themeTint="99"/>
          <w:sz w:val="22"/>
          <w:szCs w:val="22"/>
        </w:rPr>
        <w:t>ARTE 3: DOCUMENTACION</w:t>
      </w:r>
    </w:p>
    <w:p w14:paraId="17238465" w14:textId="77777777" w:rsidR="00E84006" w:rsidRDefault="00E84006" w:rsidP="004D117A">
      <w:pPr>
        <w:spacing w:line="276" w:lineRule="auto"/>
        <w:jc w:val="both"/>
        <w:rPr>
          <w:b/>
          <w:sz w:val="22"/>
          <w:szCs w:val="22"/>
        </w:rPr>
      </w:pPr>
    </w:p>
    <w:p w14:paraId="649A2559" w14:textId="4CE588A7" w:rsidR="00A57DDE" w:rsidRPr="00DE56FE" w:rsidRDefault="00D93F64" w:rsidP="004D117A">
      <w:pPr>
        <w:spacing w:line="276" w:lineRule="auto"/>
        <w:jc w:val="both"/>
        <w:rPr>
          <w:sz w:val="22"/>
          <w:szCs w:val="22"/>
        </w:rPr>
      </w:pPr>
      <w:r w:rsidRPr="00781CBF">
        <w:rPr>
          <w:sz w:val="22"/>
          <w:szCs w:val="22"/>
        </w:rPr>
        <w:t>Crea una documentación</w:t>
      </w:r>
      <w:r w:rsidR="0043634F" w:rsidRPr="00DE56FE">
        <w:rPr>
          <w:b/>
          <w:sz w:val="22"/>
          <w:szCs w:val="22"/>
        </w:rPr>
        <w:t xml:space="preserve"> </w:t>
      </w:r>
      <w:r w:rsidR="0043634F" w:rsidRPr="00DE56FE">
        <w:rPr>
          <w:sz w:val="22"/>
          <w:szCs w:val="22"/>
        </w:rPr>
        <w:t xml:space="preserve">(debe incluir los cambios realizados que afecten a </w:t>
      </w:r>
      <w:r w:rsidR="00182ED6" w:rsidRPr="00DE56FE">
        <w:rPr>
          <w:sz w:val="22"/>
          <w:szCs w:val="22"/>
        </w:rPr>
        <w:t>los retos</w:t>
      </w:r>
      <w:r w:rsidR="0043634F" w:rsidRPr="00DE56FE">
        <w:rPr>
          <w:sz w:val="22"/>
          <w:szCs w:val="22"/>
        </w:rPr>
        <w:t xml:space="preserve"> anterior</w:t>
      </w:r>
      <w:r w:rsidR="004B65E1" w:rsidRPr="00DE56FE">
        <w:rPr>
          <w:sz w:val="22"/>
          <w:szCs w:val="22"/>
        </w:rPr>
        <w:t>es</w:t>
      </w:r>
      <w:r w:rsidR="0043634F" w:rsidRPr="00DE56FE">
        <w:rPr>
          <w:sz w:val="22"/>
          <w:szCs w:val="22"/>
        </w:rPr>
        <w:t>)</w:t>
      </w:r>
      <w:r w:rsidRPr="00DE56FE">
        <w:rPr>
          <w:sz w:val="22"/>
          <w:szCs w:val="22"/>
        </w:rPr>
        <w:t xml:space="preserve"> que explique la instalación y configuración, y entrégala utilizando la plataforma </w:t>
      </w:r>
      <w:proofErr w:type="spellStart"/>
      <w:r w:rsidRPr="00DE56FE">
        <w:rPr>
          <w:i/>
          <w:sz w:val="22"/>
          <w:szCs w:val="22"/>
        </w:rPr>
        <w:t>moodle</w:t>
      </w:r>
      <w:proofErr w:type="spellEnd"/>
      <w:r w:rsidRPr="00DE56FE">
        <w:rPr>
          <w:sz w:val="22"/>
          <w:szCs w:val="22"/>
        </w:rPr>
        <w:t>.</w:t>
      </w:r>
    </w:p>
    <w:p w14:paraId="0897A42C" w14:textId="77777777" w:rsidR="00A57DDE" w:rsidRPr="00DE56FE" w:rsidRDefault="00A57DDE" w:rsidP="00DE56FE">
      <w:pPr>
        <w:spacing w:line="276" w:lineRule="auto"/>
        <w:jc w:val="both"/>
        <w:rPr>
          <w:sz w:val="22"/>
          <w:szCs w:val="22"/>
        </w:rPr>
      </w:pPr>
    </w:p>
    <w:sectPr w:rsidR="00A57DDE" w:rsidRPr="00DE56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8127" w14:textId="77777777" w:rsidR="00665FA3" w:rsidRDefault="00665FA3">
      <w:r>
        <w:separator/>
      </w:r>
    </w:p>
  </w:endnote>
  <w:endnote w:type="continuationSeparator" w:id="0">
    <w:p w14:paraId="6E28328F" w14:textId="77777777" w:rsidR="00665FA3" w:rsidRDefault="006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00B0" w14:textId="77777777" w:rsidR="00764B9F" w:rsidRDefault="00764B9F">
    <w:pPr>
      <w:pBdr>
        <w:bottom w:val="double" w:sz="6" w:space="1" w:color="000000"/>
      </w:pBdr>
    </w:pPr>
  </w:p>
  <w:p w14:paraId="63DD325B" w14:textId="77777777" w:rsidR="00764B9F" w:rsidRDefault="00764B9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2C330C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E84006"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5F3B" w14:textId="77777777" w:rsidR="00665FA3" w:rsidRDefault="00665FA3">
      <w:r>
        <w:separator/>
      </w:r>
    </w:p>
  </w:footnote>
  <w:footnote w:type="continuationSeparator" w:id="0">
    <w:p w14:paraId="7F66A60D" w14:textId="77777777" w:rsidR="00665FA3" w:rsidRDefault="0066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1954" w14:textId="72316A0E" w:rsidR="00764B9F" w:rsidRPr="00D90B7B" w:rsidRDefault="00331C56" w:rsidP="0071554E">
    <w:pPr>
      <w:pStyle w:val="Encabezado"/>
      <w:pBdr>
        <w:bottom w:val="double" w:sz="6" w:space="1" w:color="000000"/>
      </w:pBdr>
      <w:rPr>
        <w:rFonts w:ascii="Arial" w:hAnsi="Arial" w:cs="Arial"/>
        <w:lang w:val="eu-ES"/>
      </w:rPr>
    </w:pPr>
    <w:r>
      <w:rPr>
        <w:rFonts w:ascii="Arial" w:hAnsi="Arial" w:cs="Arial"/>
        <w:lang w:val="eu-ES"/>
      </w:rPr>
      <w:t>UD</w:t>
    </w:r>
    <w:r w:rsidR="00D93F64">
      <w:rPr>
        <w:rFonts w:ascii="Arial" w:hAnsi="Arial" w:cs="Arial"/>
        <w:lang w:val="eu-ES"/>
      </w:rPr>
      <w:t xml:space="preserve"> </w:t>
    </w:r>
    <w:r w:rsidR="000938E6">
      <w:rPr>
        <w:rFonts w:ascii="Arial" w:hAnsi="Arial" w:cs="Arial"/>
        <w:lang w:val="eu-ES"/>
      </w:rPr>
      <w:t>4</w:t>
    </w:r>
    <w:r w:rsidR="00E730D3">
      <w:rPr>
        <w:rFonts w:ascii="Arial" w:hAnsi="Arial" w:cs="Arial"/>
        <w:lang w:val="eu-ES"/>
      </w:rPr>
      <w:t xml:space="preserve">: </w:t>
    </w:r>
    <w:proofErr w:type="spellStart"/>
    <w:r w:rsidR="000938E6">
      <w:rPr>
        <w:rFonts w:ascii="Arial" w:hAnsi="Arial" w:cs="Arial"/>
        <w:lang w:val="eu-ES"/>
      </w:rPr>
      <w:t>OpenLdap</w:t>
    </w:r>
    <w:proofErr w:type="spellEnd"/>
    <w:r w:rsidR="004A27EE" w:rsidRPr="00D90B7B">
      <w:rPr>
        <w:rFonts w:ascii="Arial" w:hAnsi="Arial" w:cs="Arial"/>
        <w:lang w:val="eu-ES"/>
      </w:rPr>
      <w:tab/>
    </w:r>
    <w:r w:rsidR="004A27EE" w:rsidRPr="00D90B7B">
      <w:rPr>
        <w:rFonts w:ascii="Arial" w:hAnsi="Arial" w:cs="Arial"/>
        <w:lang w:val="eu-ES"/>
      </w:rPr>
      <w:tab/>
    </w:r>
    <w:proofErr w:type="spellStart"/>
    <w:r>
      <w:rPr>
        <w:rFonts w:ascii="Arial" w:hAnsi="Arial" w:cs="Arial"/>
        <w:lang w:val="eu-ES"/>
      </w:rPr>
      <w:t>Práctica</w:t>
    </w:r>
    <w:proofErr w:type="spellEnd"/>
    <w:r>
      <w:rPr>
        <w:rFonts w:ascii="Arial" w:hAnsi="Arial" w:cs="Arial"/>
        <w:lang w:val="eu-ES"/>
      </w:rPr>
      <w:t>/</w:t>
    </w:r>
    <w:proofErr w:type="spellStart"/>
    <w:r w:rsidR="00787639">
      <w:rPr>
        <w:rFonts w:ascii="Arial" w:hAnsi="Arial" w:cs="Arial"/>
        <w:lang w:val="eu-ES"/>
      </w:rPr>
      <w:t>Reto</w:t>
    </w:r>
    <w:proofErr w:type="spellEnd"/>
    <w:r w:rsidR="00787639">
      <w:rPr>
        <w:rFonts w:ascii="Arial" w:hAnsi="Arial" w:cs="Arial"/>
        <w:lang w:val="eu-ES"/>
      </w:rPr>
      <w:t xml:space="preserve"> </w:t>
    </w:r>
    <w:r w:rsidR="000938E6">
      <w:rPr>
        <w:rFonts w:ascii="Arial" w:hAnsi="Arial" w:cs="Arial"/>
        <w:lang w:val="eu-ES"/>
      </w:rPr>
      <w:t>4</w:t>
    </w:r>
  </w:p>
  <w:p w14:paraId="57F26F2D" w14:textId="77777777" w:rsidR="00764B9F" w:rsidRPr="00D90B7B" w:rsidRDefault="00764B9F">
    <w:pPr>
      <w:rPr>
        <w:lang w:val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4EB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535D7B"/>
    <w:multiLevelType w:val="hybridMultilevel"/>
    <w:tmpl w:val="E40E9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4B0C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1DE5"/>
    <w:multiLevelType w:val="hybridMultilevel"/>
    <w:tmpl w:val="279C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7DC8"/>
    <w:multiLevelType w:val="hybridMultilevel"/>
    <w:tmpl w:val="4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52A0C"/>
    <w:multiLevelType w:val="hybridMultilevel"/>
    <w:tmpl w:val="B678CD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667016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02860"/>
    <w:multiLevelType w:val="hybridMultilevel"/>
    <w:tmpl w:val="705C13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4D3082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417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1098"/>
    <w:multiLevelType w:val="hybridMultilevel"/>
    <w:tmpl w:val="FC40E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4E"/>
    <w:rsid w:val="0002208D"/>
    <w:rsid w:val="000356F9"/>
    <w:rsid w:val="00036F21"/>
    <w:rsid w:val="0003783F"/>
    <w:rsid w:val="0007051B"/>
    <w:rsid w:val="00073A7A"/>
    <w:rsid w:val="00086F1B"/>
    <w:rsid w:val="000938E6"/>
    <w:rsid w:val="000D70DF"/>
    <w:rsid w:val="000F3F9D"/>
    <w:rsid w:val="00121129"/>
    <w:rsid w:val="001308A5"/>
    <w:rsid w:val="00161EB4"/>
    <w:rsid w:val="001824FF"/>
    <w:rsid w:val="00182ED6"/>
    <w:rsid w:val="001D23A1"/>
    <w:rsid w:val="001D2E23"/>
    <w:rsid w:val="001E325B"/>
    <w:rsid w:val="001E7042"/>
    <w:rsid w:val="002103AF"/>
    <w:rsid w:val="00246A9F"/>
    <w:rsid w:val="0025387C"/>
    <w:rsid w:val="0025399B"/>
    <w:rsid w:val="00264F44"/>
    <w:rsid w:val="0029173D"/>
    <w:rsid w:val="002A1DCE"/>
    <w:rsid w:val="002B10A5"/>
    <w:rsid w:val="002C330C"/>
    <w:rsid w:val="002D1315"/>
    <w:rsid w:val="002E1075"/>
    <w:rsid w:val="002F7B57"/>
    <w:rsid w:val="00307C06"/>
    <w:rsid w:val="00331C56"/>
    <w:rsid w:val="00335EE4"/>
    <w:rsid w:val="00343CE6"/>
    <w:rsid w:val="003616C3"/>
    <w:rsid w:val="0037321C"/>
    <w:rsid w:val="003A3F76"/>
    <w:rsid w:val="003B7760"/>
    <w:rsid w:val="004342EA"/>
    <w:rsid w:val="0043634F"/>
    <w:rsid w:val="0044416B"/>
    <w:rsid w:val="004A27EE"/>
    <w:rsid w:val="004A72BB"/>
    <w:rsid w:val="004B3257"/>
    <w:rsid w:val="004B65E1"/>
    <w:rsid w:val="004C55FD"/>
    <w:rsid w:val="004C64C1"/>
    <w:rsid w:val="004D117A"/>
    <w:rsid w:val="004D4DA9"/>
    <w:rsid w:val="005730C5"/>
    <w:rsid w:val="005B7A11"/>
    <w:rsid w:val="00615A84"/>
    <w:rsid w:val="00627875"/>
    <w:rsid w:val="006336F8"/>
    <w:rsid w:val="006420F3"/>
    <w:rsid w:val="006554D6"/>
    <w:rsid w:val="00665FA3"/>
    <w:rsid w:val="006B1309"/>
    <w:rsid w:val="006B51D7"/>
    <w:rsid w:val="006E4F96"/>
    <w:rsid w:val="006F1A76"/>
    <w:rsid w:val="00706170"/>
    <w:rsid w:val="0071554E"/>
    <w:rsid w:val="007576DE"/>
    <w:rsid w:val="00764B9F"/>
    <w:rsid w:val="00781CBF"/>
    <w:rsid w:val="00787639"/>
    <w:rsid w:val="00791F1A"/>
    <w:rsid w:val="007D2A27"/>
    <w:rsid w:val="007E2318"/>
    <w:rsid w:val="0081357A"/>
    <w:rsid w:val="008257C9"/>
    <w:rsid w:val="00862416"/>
    <w:rsid w:val="008A315D"/>
    <w:rsid w:val="008B6755"/>
    <w:rsid w:val="008C7FC5"/>
    <w:rsid w:val="008E187F"/>
    <w:rsid w:val="008F2B82"/>
    <w:rsid w:val="00914223"/>
    <w:rsid w:val="00916487"/>
    <w:rsid w:val="00980D00"/>
    <w:rsid w:val="00993BEA"/>
    <w:rsid w:val="009F4D03"/>
    <w:rsid w:val="00A01FE2"/>
    <w:rsid w:val="00A57DDE"/>
    <w:rsid w:val="00A83F8A"/>
    <w:rsid w:val="00AA0A3B"/>
    <w:rsid w:val="00AB2FDE"/>
    <w:rsid w:val="00AD35AA"/>
    <w:rsid w:val="00B36399"/>
    <w:rsid w:val="00B47C5A"/>
    <w:rsid w:val="00B644D7"/>
    <w:rsid w:val="00B66373"/>
    <w:rsid w:val="00B83632"/>
    <w:rsid w:val="00BA50C1"/>
    <w:rsid w:val="00BB346F"/>
    <w:rsid w:val="00BB5BA3"/>
    <w:rsid w:val="00BE5A9C"/>
    <w:rsid w:val="00C378C3"/>
    <w:rsid w:val="00C43BDD"/>
    <w:rsid w:val="00C521D7"/>
    <w:rsid w:val="00C65FEA"/>
    <w:rsid w:val="00C80027"/>
    <w:rsid w:val="00C81FB7"/>
    <w:rsid w:val="00CA1CEE"/>
    <w:rsid w:val="00D31BC6"/>
    <w:rsid w:val="00D32CD3"/>
    <w:rsid w:val="00D463C5"/>
    <w:rsid w:val="00D50175"/>
    <w:rsid w:val="00D745F6"/>
    <w:rsid w:val="00D90B7B"/>
    <w:rsid w:val="00D93F64"/>
    <w:rsid w:val="00DC6E16"/>
    <w:rsid w:val="00DD218B"/>
    <w:rsid w:val="00DE56FE"/>
    <w:rsid w:val="00E20D44"/>
    <w:rsid w:val="00E32E56"/>
    <w:rsid w:val="00E509A0"/>
    <w:rsid w:val="00E52380"/>
    <w:rsid w:val="00E706B7"/>
    <w:rsid w:val="00E730D3"/>
    <w:rsid w:val="00E84006"/>
    <w:rsid w:val="00E91FF7"/>
    <w:rsid w:val="00EA0EB4"/>
    <w:rsid w:val="00EA7061"/>
    <w:rsid w:val="00ED43CE"/>
    <w:rsid w:val="00F11698"/>
    <w:rsid w:val="00F118BE"/>
    <w:rsid w:val="00F4479A"/>
    <w:rsid w:val="00F548FA"/>
    <w:rsid w:val="00F5789E"/>
    <w:rsid w:val="00F62EF9"/>
    <w:rsid w:val="00F669DA"/>
    <w:rsid w:val="00FA22F8"/>
    <w:rsid w:val="00FB1C46"/>
    <w:rsid w:val="00FD1CF7"/>
    <w:rsid w:val="00FF181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4E2AF"/>
  <w15:docId w15:val="{690B3F0C-171D-42B3-A2A9-6B6CB182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B65E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7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639"/>
    <w:rPr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876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ED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64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64C1"/>
    <w:rPr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4C64C1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4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4FF"/>
    <w:rPr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23DD-9F64-4D64-B994-AD759DE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2</cp:revision>
  <cp:lastPrinted>1900-12-31T23:00:00Z</cp:lastPrinted>
  <dcterms:created xsi:type="dcterms:W3CDTF">2021-11-25T10:53:00Z</dcterms:created>
  <dcterms:modified xsi:type="dcterms:W3CDTF">2021-11-25T10:53:00Z</dcterms:modified>
</cp:coreProperties>
</file>